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F3CA7" w:rsidRPr="00FF3CA7" w:rsidTr="00624ED8">
        <w:trPr>
          <w:trHeight w:val="3676"/>
        </w:trPr>
        <w:tc>
          <w:tcPr>
            <w:tcW w:w="9570" w:type="dxa"/>
            <w:shd w:val="clear" w:color="auto" w:fill="auto"/>
          </w:tcPr>
          <w:p w:rsidR="00300826" w:rsidRPr="00FF3CA7" w:rsidRDefault="00300826" w:rsidP="00300826">
            <w:pPr>
              <w:keepNext/>
              <w:keepLines/>
              <w:suppressAutoHyphens/>
              <w:spacing w:line="276" w:lineRule="auto"/>
              <w:ind w:firstLine="0"/>
              <w:jc w:val="center"/>
              <w:outlineLvl w:val="1"/>
              <w:rPr>
                <w:rFonts w:eastAsia="Times New Roman"/>
                <w:b/>
                <w:sz w:val="28"/>
                <w:szCs w:val="24"/>
              </w:rPr>
            </w:pPr>
            <w:bookmarkStart w:id="0" w:name="_GoBack"/>
            <w:r w:rsidRPr="00FF3CA7">
              <w:rPr>
                <w:rFonts w:eastAsia="Times New Roman"/>
                <w:b/>
                <w:bCs/>
                <w:sz w:val="28"/>
                <w:szCs w:val="24"/>
              </w:rPr>
              <w:t xml:space="preserve">Заявление </w:t>
            </w:r>
            <w:r w:rsidRPr="00FF3CA7">
              <w:rPr>
                <w:rFonts w:eastAsia="Times New Roman"/>
                <w:b/>
                <w:sz w:val="28"/>
                <w:szCs w:val="24"/>
              </w:rPr>
              <w:t xml:space="preserve">на подключение страхователя к электронному документообороту </w:t>
            </w:r>
            <w:r w:rsidR="00C4692C">
              <w:rPr>
                <w:rFonts w:eastAsia="Times New Roman"/>
                <w:b/>
                <w:bCs/>
                <w:sz w:val="28"/>
                <w:szCs w:val="24"/>
              </w:rPr>
              <w:t>С</w:t>
            </w:r>
            <w:r w:rsidRPr="00FF3CA7">
              <w:rPr>
                <w:rFonts w:eastAsia="Times New Roman"/>
                <w:b/>
                <w:bCs/>
                <w:sz w:val="28"/>
                <w:szCs w:val="24"/>
              </w:rPr>
              <w:t>ФР</w:t>
            </w:r>
          </w:p>
          <w:bookmarkEnd w:id="0"/>
          <w:p w:rsidR="00300826" w:rsidRPr="00FF3CA7" w:rsidRDefault="00300826" w:rsidP="00300826">
            <w:pPr>
              <w:ind w:firstLine="720"/>
              <w:rPr>
                <w:sz w:val="14"/>
                <w:szCs w:val="24"/>
              </w:rPr>
            </w:pPr>
          </w:p>
          <w:p w:rsidR="00300826" w:rsidRPr="00FF3CA7" w:rsidRDefault="00300826" w:rsidP="00300826">
            <w:pPr>
              <w:spacing w:line="276" w:lineRule="auto"/>
              <w:rPr>
                <w:szCs w:val="24"/>
              </w:rPr>
            </w:pPr>
            <w:r w:rsidRPr="00FF3CA7">
              <w:rPr>
                <w:szCs w:val="24"/>
              </w:rPr>
              <w:t xml:space="preserve">Прошу подключить в качестве участника электронного документооборота </w:t>
            </w:r>
            <w:r w:rsidR="00C4692C">
              <w:rPr>
                <w:szCs w:val="24"/>
              </w:rPr>
              <w:t xml:space="preserve">Социального </w:t>
            </w:r>
            <w:r w:rsidRPr="00FF3CA7">
              <w:rPr>
                <w:szCs w:val="24"/>
              </w:rPr>
              <w:t xml:space="preserve"> фонда Российской Федерации по телекоммуникационным каналам связи через Оператора.</w:t>
            </w:r>
          </w:p>
          <w:p w:rsidR="00300826" w:rsidRPr="00FF3CA7" w:rsidRDefault="00300826" w:rsidP="00300826">
            <w:pPr>
              <w:spacing w:line="240" w:lineRule="auto"/>
              <w:ind w:firstLine="720"/>
              <w:rPr>
                <w:sz w:val="20"/>
                <w:szCs w:val="24"/>
              </w:rPr>
            </w:pPr>
          </w:p>
          <w:p w:rsidR="00300826" w:rsidRPr="00FF3CA7" w:rsidRDefault="00300826" w:rsidP="00300826">
            <w:pPr>
              <w:spacing w:line="240" w:lineRule="auto"/>
              <w:rPr>
                <w:b/>
                <w:sz w:val="20"/>
                <w:szCs w:val="20"/>
              </w:rPr>
            </w:pPr>
            <w:r w:rsidRPr="00FF3CA7">
              <w:rPr>
                <w:b/>
                <w:sz w:val="20"/>
                <w:szCs w:val="20"/>
              </w:rPr>
              <w:t>Сведения о страхователе:</w:t>
            </w:r>
          </w:p>
          <w:p w:rsidR="00300826" w:rsidRPr="00FF3CA7" w:rsidRDefault="00300826" w:rsidP="00300826">
            <w:pPr>
              <w:spacing w:line="240" w:lineRule="auto"/>
              <w:rPr>
                <w:sz w:val="20"/>
                <w:szCs w:val="20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 w:val="14"/>
                <w:szCs w:val="20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 w:val="14"/>
                <w:szCs w:val="20"/>
              </w:rPr>
            </w:pPr>
          </w:p>
          <w:tbl>
            <w:tblPr>
              <w:tblStyle w:val="ad"/>
              <w:tblW w:w="9385" w:type="dxa"/>
              <w:tblLook w:val="04A0" w:firstRow="1" w:lastRow="0" w:firstColumn="1" w:lastColumn="0" w:noHBand="0" w:noVBand="1"/>
            </w:tblPr>
            <w:tblGrid>
              <w:gridCol w:w="3006"/>
              <w:gridCol w:w="6379"/>
            </w:tblGrid>
            <w:tr w:rsidR="00FF3CA7" w:rsidRPr="00FF3CA7" w:rsidTr="00300826">
              <w:tc>
                <w:tcPr>
                  <w:tcW w:w="9385" w:type="dxa"/>
                  <w:gridSpan w:val="2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CA7">
                    <w:rPr>
                      <w:b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Регистрационный номер в ПФР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СНИЛС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Адрес регистрации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</w:tbl>
          <w:p w:rsidR="00300826" w:rsidRPr="00FF3CA7" w:rsidRDefault="00300826" w:rsidP="003008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00826" w:rsidRPr="00FF3CA7" w:rsidRDefault="00300826" w:rsidP="00300826">
            <w:pPr>
              <w:spacing w:line="240" w:lineRule="auto"/>
              <w:rPr>
                <w:b/>
                <w:sz w:val="20"/>
                <w:szCs w:val="20"/>
              </w:rPr>
            </w:pPr>
            <w:r w:rsidRPr="00FF3CA7">
              <w:rPr>
                <w:b/>
                <w:sz w:val="20"/>
                <w:szCs w:val="20"/>
              </w:rPr>
              <w:t>Сведения об операторе ЭДО ПФР</w:t>
            </w:r>
            <w:r w:rsidR="00FF3CA7" w:rsidRPr="00FF3CA7">
              <w:rPr>
                <w:rStyle w:val="aff"/>
                <w:b/>
                <w:sz w:val="20"/>
                <w:szCs w:val="20"/>
              </w:rPr>
              <w:footnoteReference w:id="1"/>
            </w:r>
            <w:r w:rsidRPr="00FF3CA7">
              <w:rPr>
                <w:b/>
                <w:sz w:val="20"/>
                <w:szCs w:val="20"/>
              </w:rPr>
              <w:t>:</w:t>
            </w:r>
          </w:p>
          <w:p w:rsidR="00300826" w:rsidRPr="00FF3CA7" w:rsidRDefault="00300826" w:rsidP="0030082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tbl>
            <w:tblPr>
              <w:tblStyle w:val="ad"/>
              <w:tblW w:w="9385" w:type="dxa"/>
              <w:tblLook w:val="04A0" w:firstRow="1" w:lastRow="0" w:firstColumn="1" w:lastColumn="0" w:noHBand="0" w:noVBand="1"/>
            </w:tblPr>
            <w:tblGrid>
              <w:gridCol w:w="3006"/>
              <w:gridCol w:w="6379"/>
            </w:tblGrid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Регистрационный номер в ПФР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Полное наименование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9385" w:type="dxa"/>
                  <w:gridSpan w:val="2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Краткое наименование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  <w:r w:rsidRPr="00FF3CA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D11B5" wp14:editId="3FBD3F8B">
                      <wp:simplePos x="0" y="0"/>
                      <wp:positionH relativeFrom="column">
                        <wp:posOffset>4561727</wp:posOffset>
                      </wp:positionH>
                      <wp:positionV relativeFrom="paragraph">
                        <wp:posOffset>123825</wp:posOffset>
                      </wp:positionV>
                      <wp:extent cx="660400" cy="241300"/>
                      <wp:effectExtent l="0" t="0" r="0" b="63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26" w:rsidRPr="009A47D3" w:rsidRDefault="00E6142F" w:rsidP="00300826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ФИО И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AB3F9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59.2pt;margin-top:9.75pt;width:5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" filled="f" stroked="f">
                      <v:textbox>
                        <w:txbxContent>
                          <w:p w:rsidR="00300826" w:rsidRPr="009A47D3" w:rsidRDefault="00E6142F" w:rsidP="00300826">
                            <w:pPr>
                              <w:spacing w:line="240" w:lineRule="auto"/>
                              <w:ind w:firstLine="0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ФИО И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CA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01EAB" wp14:editId="48255791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25730</wp:posOffset>
                      </wp:positionV>
                      <wp:extent cx="660400" cy="241300"/>
                      <wp:effectExtent l="0" t="0" r="0" b="635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26" w:rsidRPr="009A47D3" w:rsidRDefault="00300826" w:rsidP="00300826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 w:rsidRPr="009A47D3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E94063" id="Надпись 2" o:spid="_x0000_s1027" type="#_x0000_t202" style="position:absolute;left:0;text-align:left;margin-left:231.1pt;margin-top:9.9pt;width:5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" filled="f" stroked="f">
                      <v:textbox>
                        <w:txbxContent>
                          <w:p w:rsidR="00300826" w:rsidRPr="009A47D3" w:rsidRDefault="00300826" w:rsidP="00300826">
                            <w:pPr>
                              <w:spacing w:line="240" w:lineRule="auto"/>
                              <w:ind w:firstLine="0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 w:rsidRPr="009A47D3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42F" w:rsidRPr="00FF3CA7">
              <w:rPr>
                <w:szCs w:val="24"/>
              </w:rPr>
              <w:t xml:space="preserve">                                                            </w:t>
            </w:r>
            <w:r w:rsidRPr="00FF3CA7">
              <w:rPr>
                <w:szCs w:val="24"/>
              </w:rPr>
              <w:tab/>
              <w:t>______________</w:t>
            </w:r>
            <w:r w:rsidRPr="00FF3CA7">
              <w:rPr>
                <w:szCs w:val="24"/>
              </w:rPr>
              <w:tab/>
              <w:t>________ ________</w:t>
            </w: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</w:p>
          <w:p w:rsidR="00300826" w:rsidRPr="00FF3CA7" w:rsidRDefault="00FF3CA7" w:rsidP="00FF3CA7">
            <w:pPr>
              <w:spacing w:line="240" w:lineRule="auto"/>
              <w:ind w:firstLine="3402"/>
              <w:rPr>
                <w:szCs w:val="24"/>
              </w:rPr>
            </w:pPr>
            <w:r w:rsidRPr="00FF3CA7">
              <w:rPr>
                <w:sz w:val="22"/>
                <w:szCs w:val="20"/>
              </w:rPr>
              <w:t>М.П. (при наличии)</w:t>
            </w:r>
          </w:p>
          <w:p w:rsidR="00300826" w:rsidRPr="00FF3CA7" w:rsidRDefault="00E6142F" w:rsidP="0030082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3CA7">
              <w:rPr>
                <w:rFonts w:cs="Tahoma"/>
              </w:rPr>
              <w:t xml:space="preserve">                                                                                                           </w:t>
            </w:r>
            <w:r w:rsidR="002C146E" w:rsidRPr="00FF3CA7">
              <w:rPr>
                <w:rFonts w:cs="Tahoma"/>
              </w:rPr>
              <w:t>«</w:t>
            </w:r>
            <w:r w:rsidR="002C146E" w:rsidRPr="00FF3CA7">
              <w:rPr>
                <w:rFonts w:cs="Tahoma"/>
                <w:i/>
                <w:sz w:val="22"/>
              </w:rPr>
              <w:t>__</w:t>
            </w:r>
            <w:r w:rsidR="002C146E" w:rsidRPr="00FF3CA7">
              <w:rPr>
                <w:rFonts w:cs="Tahoma"/>
              </w:rPr>
              <w:t xml:space="preserve">» ___ ___ ____ </w:t>
            </w:r>
            <w:proofErr w:type="gramStart"/>
            <w:r w:rsidR="002C146E" w:rsidRPr="00FF3CA7">
              <w:rPr>
                <w:rFonts w:cs="Tahoma"/>
              </w:rPr>
              <w:t>г</w:t>
            </w:r>
            <w:proofErr w:type="gramEnd"/>
            <w:r w:rsidR="002C146E" w:rsidRPr="00FF3CA7">
              <w:rPr>
                <w:rFonts w:cs="Tahoma"/>
              </w:rPr>
              <w:t>.</w:t>
            </w:r>
            <w:r w:rsidR="00300826" w:rsidRPr="00FF3CA7">
              <w:rPr>
                <w:rFonts w:cs="Tahoma"/>
                <w:szCs w:val="20"/>
              </w:rPr>
              <w:tab/>
            </w:r>
            <w:r w:rsidR="00300826" w:rsidRPr="00FF3CA7">
              <w:rPr>
                <w:rFonts w:cs="Tahoma"/>
                <w:szCs w:val="20"/>
              </w:rPr>
              <w:tab/>
            </w:r>
            <w:r w:rsidR="00300826" w:rsidRPr="00FF3CA7">
              <w:rPr>
                <w:rFonts w:cs="Tahoma"/>
                <w:szCs w:val="20"/>
              </w:rPr>
              <w:tab/>
            </w:r>
          </w:p>
          <w:p w:rsidR="007B1355" w:rsidRPr="00FF3CA7" w:rsidRDefault="007B1355" w:rsidP="00E6142F">
            <w:pPr>
              <w:pStyle w:val="a3"/>
              <w:numPr>
                <w:ilvl w:val="0"/>
                <w:numId w:val="0"/>
              </w:numPr>
              <w:rPr>
                <w:sz w:val="22"/>
              </w:rPr>
            </w:pPr>
          </w:p>
        </w:tc>
      </w:tr>
    </w:tbl>
    <w:p w:rsidR="00FB43EE" w:rsidRDefault="00FB43EE"/>
    <w:sectPr w:rsidR="00FB43EE" w:rsidSect="000D4444">
      <w:pgSz w:w="12101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F5" w:rsidRDefault="005F51F5" w:rsidP="00B928CF">
      <w:pPr>
        <w:spacing w:line="240" w:lineRule="auto"/>
      </w:pPr>
      <w:r>
        <w:separator/>
      </w:r>
    </w:p>
  </w:endnote>
  <w:endnote w:type="continuationSeparator" w:id="0">
    <w:p w:rsidR="005F51F5" w:rsidRDefault="005F51F5" w:rsidP="00B9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F5" w:rsidRDefault="005F51F5" w:rsidP="00B928CF">
      <w:pPr>
        <w:spacing w:line="240" w:lineRule="auto"/>
      </w:pPr>
      <w:r>
        <w:separator/>
      </w:r>
    </w:p>
  </w:footnote>
  <w:footnote w:type="continuationSeparator" w:id="0">
    <w:p w:rsidR="005F51F5" w:rsidRDefault="005F51F5" w:rsidP="00B928CF">
      <w:pPr>
        <w:spacing w:line="240" w:lineRule="auto"/>
      </w:pPr>
      <w:r>
        <w:continuationSeparator/>
      </w:r>
    </w:p>
  </w:footnote>
  <w:footnote w:id="1">
    <w:p w:rsidR="00FF3CA7" w:rsidRDefault="00FF3CA7" w:rsidP="00FF3CA7">
      <w:pPr>
        <w:pStyle w:val="afd"/>
        <w:spacing w:before="100" w:beforeAutospacing="1" w:after="100" w:afterAutospacing="1" w:line="240" w:lineRule="auto"/>
      </w:pPr>
      <w:r>
        <w:rPr>
          <w:rStyle w:val="aff"/>
        </w:rPr>
        <w:footnoteRef/>
      </w:r>
      <w:r>
        <w:t xml:space="preserve"> Сведения </w:t>
      </w:r>
      <w:r w:rsidR="000C5F04">
        <w:t xml:space="preserve">об </w:t>
      </w:r>
      <w:r w:rsidRPr="00FF3CA7">
        <w:t>операторе ЭДО ПФР можно получить у Вашего представителя (поставщик</w:t>
      </w:r>
      <w:r w:rsidR="00BF5AAF">
        <w:t>а</w:t>
      </w:r>
      <w:r w:rsidRPr="00FF3CA7">
        <w:t xml:space="preserve"> услуг электронной отчетности, уполномоченной бухгалтерии, централизованной ведомственной бухгалтерии и т.п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CBC"/>
    <w:multiLevelType w:val="hybridMultilevel"/>
    <w:tmpl w:val="D7E291F8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6162"/>
    <w:multiLevelType w:val="hybridMultilevel"/>
    <w:tmpl w:val="7184324C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F21"/>
    <w:multiLevelType w:val="hybridMultilevel"/>
    <w:tmpl w:val="36282DA4"/>
    <w:lvl w:ilvl="0" w:tplc="DE1A26BA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66FE2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2" w:tplc="A00ECD0C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3" w:tplc="D640CB9E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4" w:tplc="E5AA3C26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5" w:tplc="0E3C92DC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  <w:lvl w:ilvl="6" w:tplc="AC246826" w:tentative="1">
      <w:start w:val="1"/>
      <w:numFmt w:val="bullet"/>
      <w:lvlText w:val=""/>
      <w:lvlJc w:val="left"/>
      <w:pPr>
        <w:ind w:left="9839" w:hanging="360"/>
      </w:pPr>
      <w:rPr>
        <w:rFonts w:ascii="Symbol" w:hAnsi="Symbol" w:hint="default"/>
      </w:rPr>
    </w:lvl>
    <w:lvl w:ilvl="7" w:tplc="DBDC1F7E" w:tentative="1">
      <w:start w:val="1"/>
      <w:numFmt w:val="bullet"/>
      <w:lvlText w:val="o"/>
      <w:lvlJc w:val="left"/>
      <w:pPr>
        <w:ind w:left="10559" w:hanging="360"/>
      </w:pPr>
      <w:rPr>
        <w:rFonts w:ascii="Courier New" w:hAnsi="Courier New" w:cs="Courier New" w:hint="default"/>
      </w:rPr>
    </w:lvl>
    <w:lvl w:ilvl="8" w:tplc="A39AD9D4" w:tentative="1">
      <w:start w:val="1"/>
      <w:numFmt w:val="bullet"/>
      <w:lvlText w:val=""/>
      <w:lvlJc w:val="left"/>
      <w:pPr>
        <w:ind w:left="11279" w:hanging="360"/>
      </w:pPr>
      <w:rPr>
        <w:rFonts w:ascii="Wingdings" w:hAnsi="Wingdings" w:hint="default"/>
      </w:rPr>
    </w:lvl>
  </w:abstractNum>
  <w:abstractNum w:abstractNumId="3">
    <w:nsid w:val="2582379B"/>
    <w:multiLevelType w:val="hybridMultilevel"/>
    <w:tmpl w:val="C3F2C8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F1243C"/>
    <w:multiLevelType w:val="multilevel"/>
    <w:tmpl w:val="8D92C3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74"/>
        </w:tabs>
        <w:ind w:left="0" w:firstLine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73"/>
        </w:tabs>
        <w:ind w:left="-1" w:firstLine="851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844"/>
        </w:tabs>
        <w:ind w:left="-14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>
    <w:nsid w:val="38F54753"/>
    <w:multiLevelType w:val="hybridMultilevel"/>
    <w:tmpl w:val="E8BE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907E1"/>
    <w:multiLevelType w:val="hybridMultilevel"/>
    <w:tmpl w:val="F250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2332B"/>
    <w:multiLevelType w:val="multilevel"/>
    <w:tmpl w:val="6982351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76A44A47"/>
    <w:multiLevelType w:val="hybridMultilevel"/>
    <w:tmpl w:val="7E06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3"/>
    </w:lvlOverride>
  </w:num>
  <w:num w:numId="9">
    <w:abstractNumId w:val="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EB"/>
    <w:rsid w:val="00004F13"/>
    <w:rsid w:val="000063C0"/>
    <w:rsid w:val="00017B3B"/>
    <w:rsid w:val="0003205B"/>
    <w:rsid w:val="00047C84"/>
    <w:rsid w:val="00053F02"/>
    <w:rsid w:val="00064B2C"/>
    <w:rsid w:val="00065DE7"/>
    <w:rsid w:val="00080F01"/>
    <w:rsid w:val="00092F14"/>
    <w:rsid w:val="0009643F"/>
    <w:rsid w:val="000A0BF4"/>
    <w:rsid w:val="000A18CB"/>
    <w:rsid w:val="000A2C81"/>
    <w:rsid w:val="000A458F"/>
    <w:rsid w:val="000B2CF3"/>
    <w:rsid w:val="000B7706"/>
    <w:rsid w:val="000C5F04"/>
    <w:rsid w:val="000C6AC8"/>
    <w:rsid w:val="000D31B7"/>
    <w:rsid w:val="000D4444"/>
    <w:rsid w:val="000E57B2"/>
    <w:rsid w:val="00102E4E"/>
    <w:rsid w:val="00105F7F"/>
    <w:rsid w:val="00110780"/>
    <w:rsid w:val="00120AB8"/>
    <w:rsid w:val="00125458"/>
    <w:rsid w:val="00140B5D"/>
    <w:rsid w:val="00141235"/>
    <w:rsid w:val="00141DC1"/>
    <w:rsid w:val="00155779"/>
    <w:rsid w:val="00157535"/>
    <w:rsid w:val="00164513"/>
    <w:rsid w:val="00173F7F"/>
    <w:rsid w:val="001776F7"/>
    <w:rsid w:val="00184D57"/>
    <w:rsid w:val="0018718E"/>
    <w:rsid w:val="001A080E"/>
    <w:rsid w:val="001A5F50"/>
    <w:rsid w:val="001C316F"/>
    <w:rsid w:val="001D0D9D"/>
    <w:rsid w:val="001D3F9A"/>
    <w:rsid w:val="001D495C"/>
    <w:rsid w:val="001D6579"/>
    <w:rsid w:val="001E1A04"/>
    <w:rsid w:val="001F04EB"/>
    <w:rsid w:val="00200181"/>
    <w:rsid w:val="00211275"/>
    <w:rsid w:val="00213F41"/>
    <w:rsid w:val="00214230"/>
    <w:rsid w:val="00243D39"/>
    <w:rsid w:val="00246536"/>
    <w:rsid w:val="002472A5"/>
    <w:rsid w:val="00250E89"/>
    <w:rsid w:val="00272BB4"/>
    <w:rsid w:val="00276E3D"/>
    <w:rsid w:val="0029287B"/>
    <w:rsid w:val="002A0A3D"/>
    <w:rsid w:val="002A224D"/>
    <w:rsid w:val="002B5557"/>
    <w:rsid w:val="002C146E"/>
    <w:rsid w:val="002C6781"/>
    <w:rsid w:val="002D1BAA"/>
    <w:rsid w:val="002D294C"/>
    <w:rsid w:val="002D62F8"/>
    <w:rsid w:val="002E3687"/>
    <w:rsid w:val="002E3EFA"/>
    <w:rsid w:val="002E63DA"/>
    <w:rsid w:val="002F1ADD"/>
    <w:rsid w:val="002F5CBC"/>
    <w:rsid w:val="002F5DD2"/>
    <w:rsid w:val="00300826"/>
    <w:rsid w:val="0030108C"/>
    <w:rsid w:val="003131EE"/>
    <w:rsid w:val="00321036"/>
    <w:rsid w:val="0033078D"/>
    <w:rsid w:val="003315B1"/>
    <w:rsid w:val="00335211"/>
    <w:rsid w:val="00343212"/>
    <w:rsid w:val="00351BF2"/>
    <w:rsid w:val="00356DD7"/>
    <w:rsid w:val="00363D1B"/>
    <w:rsid w:val="003645B4"/>
    <w:rsid w:val="00382839"/>
    <w:rsid w:val="00385E1D"/>
    <w:rsid w:val="00386794"/>
    <w:rsid w:val="003B0667"/>
    <w:rsid w:val="003B5A59"/>
    <w:rsid w:val="003B690F"/>
    <w:rsid w:val="003C4890"/>
    <w:rsid w:val="003C4A58"/>
    <w:rsid w:val="003C4E3E"/>
    <w:rsid w:val="003C535A"/>
    <w:rsid w:val="003D09C2"/>
    <w:rsid w:val="003D3703"/>
    <w:rsid w:val="003E0E8B"/>
    <w:rsid w:val="003E3CFB"/>
    <w:rsid w:val="003F22F3"/>
    <w:rsid w:val="003F7E68"/>
    <w:rsid w:val="00404D8D"/>
    <w:rsid w:val="00406943"/>
    <w:rsid w:val="00411DC9"/>
    <w:rsid w:val="0041241B"/>
    <w:rsid w:val="004205C5"/>
    <w:rsid w:val="004352C0"/>
    <w:rsid w:val="00442748"/>
    <w:rsid w:val="0044414C"/>
    <w:rsid w:val="00464752"/>
    <w:rsid w:val="00466089"/>
    <w:rsid w:val="004747F0"/>
    <w:rsid w:val="00477F8B"/>
    <w:rsid w:val="0048442E"/>
    <w:rsid w:val="0049407F"/>
    <w:rsid w:val="004A4F27"/>
    <w:rsid w:val="004B192F"/>
    <w:rsid w:val="004B2720"/>
    <w:rsid w:val="004B3304"/>
    <w:rsid w:val="004B4B41"/>
    <w:rsid w:val="004D0869"/>
    <w:rsid w:val="004E27DB"/>
    <w:rsid w:val="004E6F0F"/>
    <w:rsid w:val="004F7DF5"/>
    <w:rsid w:val="0050112F"/>
    <w:rsid w:val="0050286A"/>
    <w:rsid w:val="00502E52"/>
    <w:rsid w:val="005124B9"/>
    <w:rsid w:val="00516656"/>
    <w:rsid w:val="00516935"/>
    <w:rsid w:val="00522207"/>
    <w:rsid w:val="005335CC"/>
    <w:rsid w:val="0053378D"/>
    <w:rsid w:val="00533970"/>
    <w:rsid w:val="00536B5D"/>
    <w:rsid w:val="005374D3"/>
    <w:rsid w:val="00541AEC"/>
    <w:rsid w:val="00541C15"/>
    <w:rsid w:val="005423CD"/>
    <w:rsid w:val="00553E7F"/>
    <w:rsid w:val="00556768"/>
    <w:rsid w:val="005635CD"/>
    <w:rsid w:val="00565989"/>
    <w:rsid w:val="005669D0"/>
    <w:rsid w:val="00576818"/>
    <w:rsid w:val="00586190"/>
    <w:rsid w:val="00593F1D"/>
    <w:rsid w:val="005A136D"/>
    <w:rsid w:val="005A2C15"/>
    <w:rsid w:val="005A2F4C"/>
    <w:rsid w:val="005B0964"/>
    <w:rsid w:val="005B3769"/>
    <w:rsid w:val="005C7E16"/>
    <w:rsid w:val="005E03AE"/>
    <w:rsid w:val="005E402C"/>
    <w:rsid w:val="005F51F5"/>
    <w:rsid w:val="006003D0"/>
    <w:rsid w:val="00610B1D"/>
    <w:rsid w:val="00616A9D"/>
    <w:rsid w:val="0061776D"/>
    <w:rsid w:val="00647486"/>
    <w:rsid w:val="00652B74"/>
    <w:rsid w:val="006552CC"/>
    <w:rsid w:val="00657032"/>
    <w:rsid w:val="00660371"/>
    <w:rsid w:val="00660530"/>
    <w:rsid w:val="006613B5"/>
    <w:rsid w:val="00664C2F"/>
    <w:rsid w:val="00666269"/>
    <w:rsid w:val="00670AB1"/>
    <w:rsid w:val="00671229"/>
    <w:rsid w:val="00672049"/>
    <w:rsid w:val="006744CE"/>
    <w:rsid w:val="006935DF"/>
    <w:rsid w:val="00694224"/>
    <w:rsid w:val="006A2DAB"/>
    <w:rsid w:val="006A4D12"/>
    <w:rsid w:val="006B6B26"/>
    <w:rsid w:val="006C69CA"/>
    <w:rsid w:val="006C7A73"/>
    <w:rsid w:val="006D1129"/>
    <w:rsid w:val="006D323D"/>
    <w:rsid w:val="006E3AED"/>
    <w:rsid w:val="006E6236"/>
    <w:rsid w:val="006E70F9"/>
    <w:rsid w:val="006F4976"/>
    <w:rsid w:val="00700993"/>
    <w:rsid w:val="0070263B"/>
    <w:rsid w:val="007069F5"/>
    <w:rsid w:val="0071300C"/>
    <w:rsid w:val="007147FE"/>
    <w:rsid w:val="00724F16"/>
    <w:rsid w:val="00734E6E"/>
    <w:rsid w:val="00736A9C"/>
    <w:rsid w:val="00746DE0"/>
    <w:rsid w:val="007549E9"/>
    <w:rsid w:val="00754E2A"/>
    <w:rsid w:val="00760404"/>
    <w:rsid w:val="00760C50"/>
    <w:rsid w:val="00763927"/>
    <w:rsid w:val="007732DB"/>
    <w:rsid w:val="007907CF"/>
    <w:rsid w:val="007A29B0"/>
    <w:rsid w:val="007A5178"/>
    <w:rsid w:val="007A7744"/>
    <w:rsid w:val="007B1355"/>
    <w:rsid w:val="007B1661"/>
    <w:rsid w:val="007B6921"/>
    <w:rsid w:val="007E35FE"/>
    <w:rsid w:val="007F1FF3"/>
    <w:rsid w:val="007F3100"/>
    <w:rsid w:val="00803560"/>
    <w:rsid w:val="008163DB"/>
    <w:rsid w:val="0081691A"/>
    <w:rsid w:val="00826E16"/>
    <w:rsid w:val="00846752"/>
    <w:rsid w:val="00847E2F"/>
    <w:rsid w:val="00851FE2"/>
    <w:rsid w:val="008531FF"/>
    <w:rsid w:val="00861B73"/>
    <w:rsid w:val="00861D16"/>
    <w:rsid w:val="008640E7"/>
    <w:rsid w:val="00865CBC"/>
    <w:rsid w:val="008778C5"/>
    <w:rsid w:val="00877E12"/>
    <w:rsid w:val="00896BB2"/>
    <w:rsid w:val="008B437A"/>
    <w:rsid w:val="008B53D1"/>
    <w:rsid w:val="008D203D"/>
    <w:rsid w:val="008E54BD"/>
    <w:rsid w:val="008F0D31"/>
    <w:rsid w:val="008F0F4B"/>
    <w:rsid w:val="008F19B6"/>
    <w:rsid w:val="008F797E"/>
    <w:rsid w:val="00902E7A"/>
    <w:rsid w:val="00903E52"/>
    <w:rsid w:val="00904B9D"/>
    <w:rsid w:val="00905CDD"/>
    <w:rsid w:val="00915214"/>
    <w:rsid w:val="00933966"/>
    <w:rsid w:val="009342A7"/>
    <w:rsid w:val="00934FC0"/>
    <w:rsid w:val="009374A5"/>
    <w:rsid w:val="00947F4D"/>
    <w:rsid w:val="0096414F"/>
    <w:rsid w:val="00970A52"/>
    <w:rsid w:val="00977143"/>
    <w:rsid w:val="009858F6"/>
    <w:rsid w:val="00987AD3"/>
    <w:rsid w:val="00987BA5"/>
    <w:rsid w:val="009A33C9"/>
    <w:rsid w:val="009A571A"/>
    <w:rsid w:val="009A6C5E"/>
    <w:rsid w:val="009B3D7A"/>
    <w:rsid w:val="009C0BDE"/>
    <w:rsid w:val="009C0ED8"/>
    <w:rsid w:val="009C204E"/>
    <w:rsid w:val="009C4AE0"/>
    <w:rsid w:val="009D0BAC"/>
    <w:rsid w:val="009D6F77"/>
    <w:rsid w:val="009E0CDE"/>
    <w:rsid w:val="009E5401"/>
    <w:rsid w:val="009E5B4C"/>
    <w:rsid w:val="009E60FB"/>
    <w:rsid w:val="009F7109"/>
    <w:rsid w:val="00A00F5E"/>
    <w:rsid w:val="00A0410E"/>
    <w:rsid w:val="00A044DA"/>
    <w:rsid w:val="00A101C6"/>
    <w:rsid w:val="00A15FC8"/>
    <w:rsid w:val="00A23A3B"/>
    <w:rsid w:val="00A309D9"/>
    <w:rsid w:val="00A3770A"/>
    <w:rsid w:val="00A400AB"/>
    <w:rsid w:val="00A40658"/>
    <w:rsid w:val="00A4111B"/>
    <w:rsid w:val="00A42D14"/>
    <w:rsid w:val="00A4521F"/>
    <w:rsid w:val="00A5414B"/>
    <w:rsid w:val="00A6179A"/>
    <w:rsid w:val="00A64891"/>
    <w:rsid w:val="00A720C8"/>
    <w:rsid w:val="00A77516"/>
    <w:rsid w:val="00A92538"/>
    <w:rsid w:val="00AB41CE"/>
    <w:rsid w:val="00AC4618"/>
    <w:rsid w:val="00AC6A7F"/>
    <w:rsid w:val="00AC7B3F"/>
    <w:rsid w:val="00AD627D"/>
    <w:rsid w:val="00AE2272"/>
    <w:rsid w:val="00AE2A5D"/>
    <w:rsid w:val="00AE322C"/>
    <w:rsid w:val="00AE474A"/>
    <w:rsid w:val="00AE70E1"/>
    <w:rsid w:val="00AF09C7"/>
    <w:rsid w:val="00AF4FA3"/>
    <w:rsid w:val="00B05266"/>
    <w:rsid w:val="00B14BE9"/>
    <w:rsid w:val="00B2524F"/>
    <w:rsid w:val="00B26188"/>
    <w:rsid w:val="00B3459A"/>
    <w:rsid w:val="00B426C0"/>
    <w:rsid w:val="00B521C5"/>
    <w:rsid w:val="00B57820"/>
    <w:rsid w:val="00B57C89"/>
    <w:rsid w:val="00B63FB7"/>
    <w:rsid w:val="00B928CF"/>
    <w:rsid w:val="00B96C11"/>
    <w:rsid w:val="00BB21FE"/>
    <w:rsid w:val="00BB52A5"/>
    <w:rsid w:val="00BF1D3F"/>
    <w:rsid w:val="00BF56ED"/>
    <w:rsid w:val="00BF5AAF"/>
    <w:rsid w:val="00BF79E7"/>
    <w:rsid w:val="00C04A89"/>
    <w:rsid w:val="00C1298D"/>
    <w:rsid w:val="00C21B48"/>
    <w:rsid w:val="00C24904"/>
    <w:rsid w:val="00C25BBA"/>
    <w:rsid w:val="00C26CEF"/>
    <w:rsid w:val="00C33010"/>
    <w:rsid w:val="00C37E23"/>
    <w:rsid w:val="00C4612B"/>
    <w:rsid w:val="00C4692C"/>
    <w:rsid w:val="00C523A6"/>
    <w:rsid w:val="00C5651E"/>
    <w:rsid w:val="00C65E19"/>
    <w:rsid w:val="00C73BFC"/>
    <w:rsid w:val="00C744E8"/>
    <w:rsid w:val="00C8200B"/>
    <w:rsid w:val="00C839E2"/>
    <w:rsid w:val="00C916B6"/>
    <w:rsid w:val="00C91C10"/>
    <w:rsid w:val="00C95695"/>
    <w:rsid w:val="00C96B58"/>
    <w:rsid w:val="00CB2434"/>
    <w:rsid w:val="00CC69E8"/>
    <w:rsid w:val="00CC6AF7"/>
    <w:rsid w:val="00CC73B1"/>
    <w:rsid w:val="00CD43E5"/>
    <w:rsid w:val="00CD72CE"/>
    <w:rsid w:val="00CE35DE"/>
    <w:rsid w:val="00D0483C"/>
    <w:rsid w:val="00D16507"/>
    <w:rsid w:val="00D176D8"/>
    <w:rsid w:val="00D20014"/>
    <w:rsid w:val="00D33D40"/>
    <w:rsid w:val="00D36EB8"/>
    <w:rsid w:val="00D422C3"/>
    <w:rsid w:val="00D42455"/>
    <w:rsid w:val="00D522F3"/>
    <w:rsid w:val="00D547B9"/>
    <w:rsid w:val="00D57C9E"/>
    <w:rsid w:val="00D636DF"/>
    <w:rsid w:val="00D669AF"/>
    <w:rsid w:val="00D75E7E"/>
    <w:rsid w:val="00D82493"/>
    <w:rsid w:val="00DA0549"/>
    <w:rsid w:val="00DB4DEB"/>
    <w:rsid w:val="00DC1D39"/>
    <w:rsid w:val="00DC4F45"/>
    <w:rsid w:val="00DE7F11"/>
    <w:rsid w:val="00E02F3B"/>
    <w:rsid w:val="00E06A46"/>
    <w:rsid w:val="00E1782D"/>
    <w:rsid w:val="00E33AE3"/>
    <w:rsid w:val="00E55C53"/>
    <w:rsid w:val="00E6142F"/>
    <w:rsid w:val="00E6337E"/>
    <w:rsid w:val="00E72998"/>
    <w:rsid w:val="00E9439F"/>
    <w:rsid w:val="00EA19FC"/>
    <w:rsid w:val="00EA25E9"/>
    <w:rsid w:val="00EA7311"/>
    <w:rsid w:val="00EA78BD"/>
    <w:rsid w:val="00EB1D44"/>
    <w:rsid w:val="00EB5478"/>
    <w:rsid w:val="00EB600A"/>
    <w:rsid w:val="00EC58A6"/>
    <w:rsid w:val="00ED03B7"/>
    <w:rsid w:val="00ED08ED"/>
    <w:rsid w:val="00ED6CA0"/>
    <w:rsid w:val="00ED7540"/>
    <w:rsid w:val="00EE061E"/>
    <w:rsid w:val="00EE7A26"/>
    <w:rsid w:val="00EF12AC"/>
    <w:rsid w:val="00EF7475"/>
    <w:rsid w:val="00F036AA"/>
    <w:rsid w:val="00F04CCE"/>
    <w:rsid w:val="00F061C2"/>
    <w:rsid w:val="00F065AE"/>
    <w:rsid w:val="00F1375B"/>
    <w:rsid w:val="00F3217B"/>
    <w:rsid w:val="00F40A41"/>
    <w:rsid w:val="00F414C4"/>
    <w:rsid w:val="00F60D80"/>
    <w:rsid w:val="00F61B42"/>
    <w:rsid w:val="00F62B5A"/>
    <w:rsid w:val="00F6548B"/>
    <w:rsid w:val="00F83559"/>
    <w:rsid w:val="00F923F6"/>
    <w:rsid w:val="00FA3A4D"/>
    <w:rsid w:val="00FB2097"/>
    <w:rsid w:val="00FB43EE"/>
    <w:rsid w:val="00FD3729"/>
    <w:rsid w:val="00FD5194"/>
    <w:rsid w:val="00FE7FED"/>
    <w:rsid w:val="00FF227E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E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59"/>
    <w:rsid w:val="0050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table" w:customStyle="1" w:styleId="13">
    <w:name w:val="Сетка таблицы1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п Таблица"/>
    <w:basedOn w:val="ab"/>
    <w:link w:val="aff2"/>
    <w:uiPriority w:val="99"/>
    <w:qFormat/>
    <w:rsid w:val="002472A5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2472A5"/>
    <w:rPr>
      <w:rFonts w:ascii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E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59"/>
    <w:rsid w:val="0050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table" w:customStyle="1" w:styleId="13">
    <w:name w:val="Сетка таблицы1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п Таблица"/>
    <w:basedOn w:val="ab"/>
    <w:link w:val="aff2"/>
    <w:uiPriority w:val="99"/>
    <w:qFormat/>
    <w:rsid w:val="002472A5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2472A5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4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D4B6-EB56-4A7E-A160-EABB739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авлов</dc:creator>
  <cp:lastModifiedBy>Чекрыгина Оксана Александровна</cp:lastModifiedBy>
  <cp:revision>2</cp:revision>
  <dcterms:created xsi:type="dcterms:W3CDTF">2023-01-18T11:54:00Z</dcterms:created>
  <dcterms:modified xsi:type="dcterms:W3CDTF">2023-01-18T11:54:00Z</dcterms:modified>
</cp:coreProperties>
</file>